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Pr="00E32310" w:rsidRDefault="00AD31AD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  <w:r w:rsidRPr="00E32310">
        <w:rPr>
          <w:szCs w:val="20"/>
          <w:lang w:val="sr-Cyrl-RS"/>
        </w:rPr>
        <w:t xml:space="preserve">                                                                                                 </w:t>
      </w:r>
      <w:r w:rsidR="00797645" w:rsidRPr="00E32310">
        <w:rPr>
          <w:szCs w:val="20"/>
          <w:lang w:val="sr-Cyrl-RS"/>
        </w:rPr>
        <w:t xml:space="preserve">                       </w:t>
      </w:r>
      <w:r w:rsidR="00797645" w:rsidRPr="00E32310">
        <w:rPr>
          <w:szCs w:val="20"/>
        </w:rPr>
        <w:tab/>
      </w:r>
      <w:r w:rsidR="00797645" w:rsidRPr="00E32310">
        <w:rPr>
          <w:szCs w:val="20"/>
        </w:rPr>
        <w:tab/>
      </w:r>
      <w:r w:rsidR="00797645" w:rsidRPr="00E32310">
        <w:rPr>
          <w:szCs w:val="20"/>
        </w:rPr>
        <w:tab/>
      </w:r>
      <w:r w:rsidR="00797645" w:rsidRPr="00E32310">
        <w:rPr>
          <w:szCs w:val="20"/>
        </w:rPr>
        <w:tab/>
      </w:r>
      <w:r w:rsidR="00797645"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</w:p>
    <w:p w:rsidR="00FE449D" w:rsidRPr="00E32310" w:rsidRDefault="00593134" w:rsidP="00593134">
      <w:pPr>
        <w:rPr>
          <w:rFonts w:ascii="Times New Roman" w:hAnsi="Times New Roman" w:cs="Times New Roman"/>
          <w:color w:val="000000"/>
          <w:szCs w:val="20"/>
          <w:lang w:val="sr-Cyrl-RS"/>
        </w:rPr>
      </w:pP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                                </w:t>
      </w:r>
    </w:p>
    <w:p w:rsidR="007F0A82" w:rsidRPr="00C05028" w:rsidRDefault="00FE449D" w:rsidP="00E32310">
      <w:pPr>
        <w:jc w:val="right"/>
        <w:rPr>
          <w:rFonts w:ascii="Times New Roman" w:hAnsi="Times New Roman" w:cs="Times New Roman"/>
          <w:color w:val="000000"/>
          <w:sz w:val="18"/>
          <w:szCs w:val="18"/>
          <w:lang w:val="sr-Cyrl-RS"/>
        </w:rPr>
      </w:pP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                                                                                   </w:t>
      </w:r>
      <w:r w:rsidR="007F0A82" w:rsidRPr="00C05028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Број:</w:t>
      </w:r>
      <w:r w:rsidR="00E94B4B">
        <w:rPr>
          <w:rFonts w:ascii="Times New Roman" w:hAnsi="Times New Roman" w:cs="Times New Roman"/>
          <w:sz w:val="18"/>
          <w:szCs w:val="18"/>
          <w:lang w:val="sr-Cyrl-CS"/>
        </w:rPr>
        <w:t>100</w:t>
      </w:r>
      <w:r w:rsidR="00732146">
        <w:rPr>
          <w:rFonts w:ascii="Times New Roman" w:hAnsi="Times New Roman" w:cs="Times New Roman"/>
          <w:sz w:val="18"/>
          <w:szCs w:val="18"/>
          <w:lang w:val="sr-Cyrl-CS"/>
        </w:rPr>
        <w:t>8</w:t>
      </w:r>
      <w:r w:rsidR="00E32310" w:rsidRPr="00C05028">
        <w:rPr>
          <w:rFonts w:ascii="Times New Roman" w:hAnsi="Times New Roman" w:cs="Times New Roman"/>
          <w:sz w:val="18"/>
          <w:szCs w:val="18"/>
          <w:lang w:val="sr-Cyrl-CS"/>
        </w:rPr>
        <w:t>/5-</w:t>
      </w:r>
      <w:r w:rsidR="000A7DB2">
        <w:rPr>
          <w:rFonts w:ascii="Times New Roman" w:hAnsi="Times New Roman" w:cs="Times New Roman"/>
          <w:sz w:val="18"/>
          <w:szCs w:val="18"/>
          <w:lang w:val="sr-Cyrl-CS"/>
        </w:rPr>
        <w:t>5</w:t>
      </w:r>
      <w:r w:rsidR="00593134" w:rsidRPr="00C05028">
        <w:rPr>
          <w:rFonts w:ascii="Tahoma" w:hAnsi="Tahoma" w:cs="Tahoma"/>
          <w:color w:val="000000"/>
          <w:sz w:val="18"/>
          <w:szCs w:val="18"/>
          <w:lang w:val="sr-Latn-CS"/>
        </w:rPr>
        <w:t xml:space="preserve">                                                                                                 </w:t>
      </w:r>
      <w:r w:rsidR="007F0A82" w:rsidRPr="00C05028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Датум:</w:t>
      </w:r>
      <w:r w:rsidR="000A7DB2">
        <w:rPr>
          <w:rFonts w:ascii="Times New Roman" w:hAnsi="Times New Roman" w:cs="Times New Roman"/>
          <w:color w:val="000000"/>
          <w:sz w:val="18"/>
          <w:szCs w:val="18"/>
          <w:lang w:val="sr-Cyrl-CS"/>
        </w:rPr>
        <w:t>02.04</w:t>
      </w:r>
      <w:r w:rsidR="00F16D6E">
        <w:rPr>
          <w:rFonts w:ascii="Times New Roman" w:hAnsi="Times New Roman" w:cs="Times New Roman"/>
          <w:color w:val="000000"/>
          <w:sz w:val="18"/>
          <w:szCs w:val="18"/>
          <w:lang w:val="sr-Cyrl-CS"/>
        </w:rPr>
        <w:t>.2018</w:t>
      </w:r>
      <w:r w:rsidR="007F0A82" w:rsidRPr="00C05028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.</w:t>
      </w:r>
      <w:r w:rsidR="00797645" w:rsidRPr="00C05028">
        <w:rPr>
          <w:rFonts w:ascii="Times New Roman" w:hAnsi="Times New Roman" w:cs="Times New Roman"/>
          <w:color w:val="000000"/>
          <w:sz w:val="18"/>
          <w:szCs w:val="18"/>
          <w:lang w:val="sr-Cyrl-RS"/>
        </w:rPr>
        <w:t>год.</w:t>
      </w:r>
    </w:p>
    <w:p w:rsidR="00FE449D" w:rsidRPr="00E32310" w:rsidRDefault="00FE449D" w:rsidP="00D95C73">
      <w:pPr>
        <w:rPr>
          <w:rFonts w:ascii="Times New Roman" w:hAnsi="Times New Roman"/>
          <w:color w:val="000000"/>
          <w:szCs w:val="20"/>
          <w:lang w:val="sr-Cyrl-RS"/>
        </w:rPr>
      </w:pPr>
    </w:p>
    <w:p w:rsidR="0079477D" w:rsidRPr="00E32310" w:rsidRDefault="0079477D" w:rsidP="00884F4F">
      <w:pPr>
        <w:tabs>
          <w:tab w:val="left" w:pos="9072"/>
        </w:tabs>
        <w:rPr>
          <w:rFonts w:ascii="Times New Roman" w:hAnsi="Times New Roman" w:cs="Times New Roman"/>
          <w:szCs w:val="20"/>
          <w:lang w:val="sr-Cyrl-RS"/>
        </w:rPr>
      </w:pPr>
    </w:p>
    <w:p w:rsidR="0079477D" w:rsidRPr="00E32310" w:rsidRDefault="0079477D" w:rsidP="00884F4F">
      <w:pPr>
        <w:tabs>
          <w:tab w:val="left" w:pos="9072"/>
        </w:tabs>
        <w:rPr>
          <w:rFonts w:ascii="Times New Roman" w:hAnsi="Times New Roman" w:cs="Times New Roman"/>
          <w:szCs w:val="20"/>
          <w:lang w:val="sr-Cyrl-RS"/>
        </w:rPr>
      </w:pPr>
    </w:p>
    <w:p w:rsidR="006A4C43" w:rsidRPr="00E32310" w:rsidRDefault="006A4C43" w:rsidP="00884F4F">
      <w:pPr>
        <w:tabs>
          <w:tab w:val="left" w:pos="9072"/>
        </w:tabs>
        <w:rPr>
          <w:rFonts w:ascii="Times New Roman" w:hAnsi="Times New Roman" w:cs="Times New Roman"/>
          <w:szCs w:val="20"/>
          <w:lang w:val="sr-Cyrl-RS"/>
        </w:rPr>
      </w:pPr>
      <w:r w:rsidRPr="00E32310">
        <w:rPr>
          <w:rFonts w:ascii="Times New Roman" w:hAnsi="Times New Roman" w:cs="Times New Roman"/>
          <w:szCs w:val="20"/>
        </w:rPr>
        <w:t>На основу члана 63.</w:t>
      </w:r>
      <w:r w:rsidRPr="00E32310">
        <w:rPr>
          <w:rFonts w:ascii="Times New Roman" w:hAnsi="Times New Roman" w:cs="Times New Roman"/>
          <w:szCs w:val="20"/>
          <w:lang w:val="sr-Cyrl-RS"/>
        </w:rPr>
        <w:t xml:space="preserve"> став </w:t>
      </w:r>
      <w:r w:rsidRPr="00E32310">
        <w:rPr>
          <w:rFonts w:ascii="Times New Roman" w:hAnsi="Times New Roman" w:cs="Times New Roman"/>
          <w:szCs w:val="20"/>
        </w:rPr>
        <w:t>1</w:t>
      </w:r>
      <w:r w:rsidRPr="00E32310">
        <w:rPr>
          <w:rFonts w:ascii="Times New Roman" w:hAnsi="Times New Roman" w:cs="Times New Roman"/>
          <w:szCs w:val="20"/>
          <w:lang w:val="sr-Cyrl-RS"/>
        </w:rPr>
        <w:t xml:space="preserve">. </w:t>
      </w:r>
      <w:r w:rsidRPr="00E32310">
        <w:rPr>
          <w:rFonts w:ascii="Times New Roman" w:hAnsi="Times New Roman" w:cs="Times New Roman"/>
          <w:szCs w:val="20"/>
        </w:rPr>
        <w:t xml:space="preserve">Закона о јавним набавкама </w:t>
      </w: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>(“Сл</w:t>
      </w: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 xml:space="preserve">ужбени </w:t>
      </w: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>Гласник Р</w:t>
      </w: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 xml:space="preserve">епублике </w:t>
      </w: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>С</w:t>
      </w: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>рбије</w:t>
      </w: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>“ 124/12</w:t>
      </w: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>,14/15 и 68/15</w:t>
      </w:r>
      <w:r w:rsidRPr="00E32310">
        <w:rPr>
          <w:rFonts w:ascii="Times New Roman" w:hAnsi="Times New Roman" w:cs="Times New Roman"/>
          <w:szCs w:val="20"/>
        </w:rPr>
        <w:t>)</w:t>
      </w:r>
      <w:r w:rsidRPr="00453721">
        <w:rPr>
          <w:rFonts w:ascii="Times New Roman" w:hAnsi="Times New Roman" w:cs="Times New Roman"/>
          <w:szCs w:val="20"/>
        </w:rPr>
        <w:t>,</w:t>
      </w:r>
      <w:r w:rsidRPr="00453721">
        <w:rPr>
          <w:rFonts w:ascii="Times New Roman" w:hAnsi="Times New Roman" w:cs="Times New Roman"/>
          <w:szCs w:val="20"/>
          <w:lang w:val="sr-Cyrl-RS"/>
        </w:rPr>
        <w:t xml:space="preserve"> </w:t>
      </w:r>
      <w:r w:rsidRPr="00453721">
        <w:rPr>
          <w:rFonts w:ascii="Times New Roman" w:hAnsi="Times New Roman" w:cs="Times New Roman"/>
          <w:szCs w:val="20"/>
        </w:rPr>
        <w:t xml:space="preserve"> </w:t>
      </w:r>
      <w:r w:rsidRPr="00E32310">
        <w:rPr>
          <w:rFonts w:ascii="Times New Roman" w:hAnsi="Times New Roman" w:cs="Times New Roman"/>
          <w:szCs w:val="20"/>
        </w:rPr>
        <w:t xml:space="preserve">Наручилац </w:t>
      </w:r>
      <w:r w:rsidRPr="00E32310">
        <w:rPr>
          <w:rFonts w:ascii="Times New Roman" w:hAnsi="Times New Roman" w:cs="Times New Roman"/>
          <w:szCs w:val="20"/>
          <w:lang w:val="sr-Cyrl-RS"/>
        </w:rPr>
        <w:t>врши</w:t>
      </w:r>
    </w:p>
    <w:p w:rsidR="0079477D" w:rsidRPr="00E32310" w:rsidRDefault="0079477D" w:rsidP="00884F4F">
      <w:pPr>
        <w:tabs>
          <w:tab w:val="left" w:pos="9072"/>
        </w:tabs>
        <w:rPr>
          <w:rFonts w:ascii="Times New Roman" w:hAnsi="Times New Roman" w:cs="Times New Roman"/>
          <w:color w:val="FF0000"/>
          <w:szCs w:val="20"/>
          <w:lang w:val="sr-Cyrl-RS"/>
        </w:rPr>
      </w:pPr>
    </w:p>
    <w:p w:rsidR="006A4C43" w:rsidRPr="00E32310" w:rsidRDefault="006A4C43" w:rsidP="006A4C43">
      <w:pPr>
        <w:rPr>
          <w:rFonts w:ascii="Times New Roman" w:hAnsi="Times New Roman" w:cs="Times New Roman"/>
          <w:color w:val="FF0000"/>
          <w:szCs w:val="20"/>
          <w:lang w:val="sr-Cyrl-RS"/>
        </w:rPr>
      </w:pPr>
    </w:p>
    <w:p w:rsidR="006A4C43" w:rsidRDefault="006A4C43" w:rsidP="006A4C43">
      <w:pPr>
        <w:jc w:val="center"/>
        <w:rPr>
          <w:rFonts w:ascii="Times New Roman" w:hAnsi="Times New Roman" w:cs="Times New Roman"/>
          <w:b/>
          <w:szCs w:val="20"/>
          <w:lang w:val="sr-Cyrl-CS"/>
        </w:rPr>
      </w:pPr>
      <w:r w:rsidRPr="00E32310">
        <w:rPr>
          <w:rFonts w:ascii="Times New Roman" w:hAnsi="Times New Roman" w:cs="Times New Roman"/>
          <w:b/>
          <w:szCs w:val="20"/>
          <w:lang w:val="sr-Cyrl-RS"/>
        </w:rPr>
        <w:t>ИЗМЕНУ И ДОПУНУ</w:t>
      </w:r>
      <w:r w:rsidRPr="00E32310">
        <w:rPr>
          <w:rFonts w:ascii="Times New Roman" w:hAnsi="Times New Roman" w:cs="Times New Roman"/>
          <w:b/>
          <w:szCs w:val="20"/>
        </w:rPr>
        <w:t xml:space="preserve"> КОНКУРСНЕ ДОКУМЕНТАЦИЈЕ</w:t>
      </w:r>
    </w:p>
    <w:p w:rsidR="00D17B6A" w:rsidRPr="00D17B6A" w:rsidRDefault="00D17B6A" w:rsidP="006A4C43">
      <w:pPr>
        <w:jc w:val="center"/>
        <w:rPr>
          <w:rFonts w:ascii="Times New Roman" w:hAnsi="Times New Roman" w:cs="Times New Roman"/>
          <w:b/>
          <w:szCs w:val="20"/>
          <w:lang w:val="sr-Cyrl-CS"/>
        </w:rPr>
      </w:pPr>
    </w:p>
    <w:p w:rsidR="0079477D" w:rsidRPr="00E32310" w:rsidRDefault="006A4C43" w:rsidP="00E74A34">
      <w:pPr>
        <w:jc w:val="center"/>
        <w:rPr>
          <w:rFonts w:ascii="Times New Roman" w:hAnsi="Times New Roman" w:cs="Times New Roman"/>
          <w:szCs w:val="20"/>
          <w:lang w:val="sr-Cyrl-RS"/>
        </w:rPr>
      </w:pPr>
      <w:r w:rsidRPr="00E32310">
        <w:rPr>
          <w:rFonts w:ascii="Times New Roman" w:hAnsi="Times New Roman" w:cs="Times New Roman"/>
          <w:szCs w:val="20"/>
          <w:lang w:val="sr-Cyrl-RS"/>
        </w:rPr>
        <w:t>у вези са припремањем понуда за јавну набавку</w:t>
      </w:r>
      <w:r w:rsidR="0038342A" w:rsidRPr="00E32310">
        <w:rPr>
          <w:rFonts w:ascii="Times New Roman" w:hAnsi="Times New Roman" w:cs="Times New Roman"/>
          <w:color w:val="000000"/>
          <w:szCs w:val="20"/>
          <w:lang w:val="sr-Cyrl-RS"/>
        </w:rPr>
        <w:t xml:space="preserve"> </w:t>
      </w:r>
      <w:r w:rsidR="00E32310">
        <w:rPr>
          <w:rFonts w:ascii="Times New Roman" w:hAnsi="Times New Roman" w:cs="Times New Roman"/>
          <w:color w:val="000000"/>
          <w:szCs w:val="20"/>
          <w:lang w:val="sr-Cyrl-RS"/>
        </w:rPr>
        <w:t>добара</w:t>
      </w: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 xml:space="preserve"> –</w:t>
      </w:r>
      <w:r w:rsidR="00C05028" w:rsidRPr="00C05028">
        <w:rPr>
          <w:rFonts w:ascii="Times New Roman" w:hAnsi="Times New Roman" w:cs="Times New Roman"/>
          <w:b/>
          <w:i/>
        </w:rPr>
        <w:t xml:space="preserve"> Остали медицински и лабораторијски материјал, по партијама</w:t>
      </w:r>
      <w:r w:rsidR="00E74A34" w:rsidRPr="00C05028">
        <w:rPr>
          <w:rFonts w:ascii="Times New Roman" w:hAnsi="Times New Roman" w:cs="Times New Roman"/>
          <w:b/>
          <w:i/>
          <w:lang w:val="sr-Cyrl-CS"/>
        </w:rPr>
        <w:t>,</w:t>
      </w:r>
      <w:r w:rsidR="00E74A34" w:rsidRPr="00E74A34">
        <w:rPr>
          <w:rFonts w:ascii="Times New Roman" w:hAnsi="Times New Roman" w:cs="Times New Roman"/>
          <w:b/>
          <w:i/>
          <w:lang w:val="sr-Cyrl-CS"/>
        </w:rPr>
        <w:t xml:space="preserve">  ЈН OП </w:t>
      </w:r>
      <w:r w:rsidR="00453721">
        <w:rPr>
          <w:rFonts w:ascii="Times New Roman" w:hAnsi="Times New Roman" w:cs="Times New Roman"/>
          <w:b/>
          <w:i/>
          <w:lang w:val="sr-Cyrl-CS"/>
        </w:rPr>
        <w:t>14</w:t>
      </w:r>
      <w:r w:rsidR="00C05028">
        <w:rPr>
          <w:rFonts w:ascii="Times New Roman" w:hAnsi="Times New Roman" w:cs="Times New Roman"/>
          <w:b/>
          <w:i/>
          <w:lang w:val="sr-Cyrl-CS"/>
        </w:rPr>
        <w:t>Д/18</w:t>
      </w:r>
    </w:p>
    <w:p w:rsidR="00D17B6A" w:rsidRDefault="00D17B6A" w:rsidP="00576407">
      <w:pPr>
        <w:rPr>
          <w:rFonts w:ascii="Times New Roman" w:hAnsi="Times New Roman" w:cs="Times New Roman"/>
          <w:szCs w:val="20"/>
          <w:lang w:val="sr-Cyrl-RS"/>
        </w:rPr>
      </w:pPr>
    </w:p>
    <w:p w:rsidR="00E32310" w:rsidRDefault="00576407" w:rsidP="00576407">
      <w:pPr>
        <w:rPr>
          <w:rFonts w:ascii="Times New Roman" w:hAnsi="Times New Roman" w:cs="Times New Roman"/>
          <w:szCs w:val="20"/>
          <w:lang w:val="sr-Cyrl-RS"/>
        </w:rPr>
      </w:pPr>
      <w:r w:rsidRPr="00E32310">
        <w:rPr>
          <w:rFonts w:ascii="Times New Roman" w:hAnsi="Times New Roman" w:cs="Times New Roman"/>
          <w:szCs w:val="20"/>
          <w:lang w:val="sr-Cyrl-RS"/>
        </w:rPr>
        <w:t>Измена и допуна конкурсне документације</w:t>
      </w:r>
    </w:p>
    <w:p w:rsidR="00D17B6A" w:rsidRPr="00453721" w:rsidRDefault="007444D2" w:rsidP="00431106">
      <w:pPr>
        <w:pStyle w:val="Default"/>
        <w:numPr>
          <w:ilvl w:val="0"/>
          <w:numId w:val="28"/>
        </w:numPr>
        <w:jc w:val="both"/>
        <w:rPr>
          <w:sz w:val="20"/>
          <w:szCs w:val="20"/>
          <w:lang w:val="sr-Cyrl-RS"/>
        </w:rPr>
      </w:pPr>
      <w:r w:rsidRPr="00C05028">
        <w:rPr>
          <w:noProof/>
          <w:sz w:val="20"/>
          <w:szCs w:val="20"/>
          <w:lang w:val="sr-Cyrl-CS"/>
        </w:rPr>
        <w:t xml:space="preserve">Врши се </w:t>
      </w:r>
      <w:r w:rsidR="00E74A34" w:rsidRPr="00C05028">
        <w:rPr>
          <w:noProof/>
          <w:sz w:val="20"/>
          <w:szCs w:val="20"/>
          <w:lang w:val="sr-Cyrl-CS"/>
        </w:rPr>
        <w:t>измена</w:t>
      </w:r>
      <w:r w:rsidR="00453721">
        <w:rPr>
          <w:noProof/>
          <w:sz w:val="20"/>
          <w:szCs w:val="20"/>
          <w:lang w:val="sr-Cyrl-CS"/>
        </w:rPr>
        <w:t xml:space="preserve"> </w:t>
      </w:r>
      <w:r w:rsidRPr="00C05028">
        <w:rPr>
          <w:noProof/>
          <w:sz w:val="20"/>
          <w:szCs w:val="20"/>
          <w:lang w:val="sr-Cyrl-CS"/>
        </w:rPr>
        <w:t>спецификације</w:t>
      </w:r>
      <w:r w:rsidR="00DA1F83">
        <w:rPr>
          <w:noProof/>
          <w:sz w:val="20"/>
          <w:szCs w:val="20"/>
          <w:lang w:val="sr-Cyrl-CS"/>
        </w:rPr>
        <w:t xml:space="preserve"> добара из ставке 6 партије бр 8-</w:t>
      </w:r>
      <w:r w:rsidR="00DA1F83" w:rsidRPr="00DA1F83">
        <w:rPr>
          <w:b/>
          <w:sz w:val="16"/>
          <w:szCs w:val="16"/>
          <w:lang w:val="sr-Cyrl-CS"/>
        </w:rPr>
        <w:t xml:space="preserve"> </w:t>
      </w:r>
      <w:r w:rsidR="00DA1F83" w:rsidRPr="007F718B">
        <w:rPr>
          <w:b/>
          <w:sz w:val="16"/>
          <w:szCs w:val="16"/>
          <w:lang w:val="sr-Cyrl-CS"/>
        </w:rPr>
        <w:t>ЛАБОРАТОРИЈСКО СТАКЛО ЗА ПАТОЛОГИЈУ</w:t>
      </w:r>
      <w:r w:rsidR="00453721">
        <w:rPr>
          <w:b/>
          <w:i/>
          <w:noProof/>
          <w:sz w:val="20"/>
          <w:szCs w:val="20"/>
          <w:lang w:val="sr-Cyrl-CS"/>
        </w:rPr>
        <w:t>.</w:t>
      </w:r>
    </w:p>
    <w:p w:rsidR="00453721" w:rsidRDefault="00453721" w:rsidP="00453721">
      <w:pPr>
        <w:pStyle w:val="Default"/>
        <w:jc w:val="both"/>
        <w:rPr>
          <w:b/>
          <w:i/>
          <w:noProof/>
          <w:sz w:val="20"/>
          <w:szCs w:val="20"/>
          <w:lang w:val="sr-Cyrl-CS"/>
        </w:rPr>
      </w:pPr>
    </w:p>
    <w:p w:rsidR="00453721" w:rsidRPr="00453721" w:rsidRDefault="00453721" w:rsidP="00453721">
      <w:pPr>
        <w:pStyle w:val="Default"/>
        <w:jc w:val="both"/>
        <w:rPr>
          <w:sz w:val="20"/>
          <w:szCs w:val="20"/>
          <w:lang w:val="sr-Cyrl-RS"/>
        </w:rPr>
      </w:pPr>
    </w:p>
    <w:p w:rsidR="007444D2" w:rsidRPr="00453721" w:rsidRDefault="007444D2" w:rsidP="007444D2">
      <w:pPr>
        <w:pStyle w:val="Default"/>
        <w:jc w:val="both"/>
        <w:rPr>
          <w:b/>
          <w:i/>
          <w:noProof/>
          <w:sz w:val="20"/>
          <w:szCs w:val="20"/>
          <w:lang w:val="sr-Cyrl-CS"/>
        </w:rPr>
      </w:pPr>
      <w:r w:rsidRPr="00453721">
        <w:rPr>
          <w:sz w:val="20"/>
          <w:szCs w:val="20"/>
          <w:lang w:val="sr-Cyrl-CS"/>
        </w:rPr>
        <w:t>Спецификација тражених добара за партију бр.</w:t>
      </w:r>
      <w:r w:rsidRPr="00453721">
        <w:rPr>
          <w:b/>
          <w:sz w:val="20"/>
          <w:szCs w:val="20"/>
          <w:lang w:val="sr-Cyrl-CS"/>
        </w:rPr>
        <w:t xml:space="preserve"> </w:t>
      </w:r>
      <w:r w:rsidR="00DA1F83">
        <w:rPr>
          <w:i/>
          <w:sz w:val="20"/>
          <w:szCs w:val="20"/>
          <w:lang w:val="sr-Cyrl-CS"/>
        </w:rPr>
        <w:t>8</w:t>
      </w:r>
      <w:r w:rsidR="00431106">
        <w:rPr>
          <w:i/>
          <w:sz w:val="20"/>
          <w:szCs w:val="20"/>
          <w:lang w:val="sr-Cyrl-CS"/>
        </w:rPr>
        <w:t xml:space="preserve"> на страни бр. </w:t>
      </w:r>
      <w:r w:rsidR="00DA1F83">
        <w:rPr>
          <w:i/>
          <w:sz w:val="20"/>
          <w:szCs w:val="20"/>
          <w:lang w:val="sr-Cyrl-CS"/>
        </w:rPr>
        <w:t xml:space="preserve">22 и </w:t>
      </w:r>
      <w:bookmarkStart w:id="0" w:name="_GoBack"/>
      <w:bookmarkEnd w:id="0"/>
      <w:r w:rsidR="00431106">
        <w:rPr>
          <w:i/>
          <w:sz w:val="20"/>
          <w:szCs w:val="20"/>
        </w:rPr>
        <w:t>23</w:t>
      </w:r>
      <w:r w:rsidR="00453721" w:rsidRPr="00453721">
        <w:rPr>
          <w:sz w:val="20"/>
          <w:szCs w:val="20"/>
          <w:lang w:val="sr-Cyrl-CS"/>
        </w:rPr>
        <w:t xml:space="preserve"> </w:t>
      </w:r>
      <w:r w:rsidR="008A0E2F" w:rsidRPr="00453721">
        <w:rPr>
          <w:sz w:val="20"/>
          <w:szCs w:val="20"/>
          <w:lang w:val="sr-Cyrl-CS"/>
        </w:rPr>
        <w:t>сада гласи</w:t>
      </w:r>
      <w:r w:rsidRPr="00453721">
        <w:rPr>
          <w:b/>
          <w:i/>
          <w:noProof/>
          <w:sz w:val="20"/>
          <w:szCs w:val="20"/>
          <w:lang w:val="sr-Cyrl-CS"/>
        </w:rPr>
        <w:t>:</w:t>
      </w:r>
    </w:p>
    <w:p w:rsidR="007444D2" w:rsidRDefault="007444D2" w:rsidP="007444D2">
      <w:pPr>
        <w:pStyle w:val="Default"/>
        <w:jc w:val="both"/>
        <w:rPr>
          <w:b/>
          <w:i/>
          <w:noProof/>
          <w:sz w:val="20"/>
          <w:szCs w:val="20"/>
        </w:rPr>
      </w:pPr>
      <w:r w:rsidRPr="00453721">
        <w:rPr>
          <w:b/>
          <w:i/>
          <w:noProof/>
          <w:sz w:val="20"/>
          <w:szCs w:val="20"/>
          <w:lang w:val="sr-Cyrl-CS"/>
        </w:rPr>
        <w:t>„</w:t>
      </w:r>
    </w:p>
    <w:p w:rsidR="00431106" w:rsidRDefault="00431106" w:rsidP="007444D2">
      <w:pPr>
        <w:pStyle w:val="Default"/>
        <w:jc w:val="both"/>
        <w:rPr>
          <w:b/>
          <w:i/>
          <w:noProof/>
          <w:sz w:val="20"/>
          <w:szCs w:val="20"/>
        </w:rPr>
      </w:pPr>
    </w:p>
    <w:p w:rsidR="00431106" w:rsidRDefault="00431106" w:rsidP="007444D2">
      <w:pPr>
        <w:pStyle w:val="Default"/>
        <w:jc w:val="both"/>
        <w:rPr>
          <w:sz w:val="20"/>
          <w:szCs w:val="20"/>
        </w:rPr>
      </w:pPr>
    </w:p>
    <w:p w:rsidR="00431106" w:rsidRDefault="00431106" w:rsidP="007444D2">
      <w:pPr>
        <w:pStyle w:val="Default"/>
        <w:jc w:val="both"/>
        <w:rPr>
          <w:sz w:val="20"/>
          <w:szCs w:val="20"/>
        </w:rPr>
      </w:pPr>
    </w:p>
    <w:p w:rsidR="00EC5627" w:rsidRDefault="00EC5627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DA1F83" w:rsidRDefault="00DA1F8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DA1F83" w:rsidRDefault="00DA1F8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DA1F83" w:rsidRDefault="00DA1F8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DA1F83" w:rsidRDefault="00DA1F8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DA1F83" w:rsidRDefault="00DA1F8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DA1F83" w:rsidRDefault="00DA1F8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DA1F83" w:rsidRDefault="00DA1F8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DA1F83" w:rsidRDefault="00DA1F8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DA1F83" w:rsidRDefault="00DA1F8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</w:p>
    <w:tbl>
      <w:tblPr>
        <w:tblpPr w:leftFromText="180" w:rightFromText="180" w:vertAnchor="page" w:horzAnchor="margin" w:tblpXSpec="center" w:tblpY="8561"/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4394"/>
        <w:gridCol w:w="994"/>
        <w:gridCol w:w="1846"/>
        <w:gridCol w:w="1418"/>
        <w:gridCol w:w="1134"/>
        <w:gridCol w:w="1134"/>
        <w:gridCol w:w="993"/>
        <w:gridCol w:w="1134"/>
        <w:gridCol w:w="1927"/>
      </w:tblGrid>
      <w:tr w:rsidR="00DA1F83" w:rsidRPr="003F207D" w:rsidTr="00DA1F83">
        <w:trPr>
          <w:trHeight w:val="241"/>
        </w:trPr>
        <w:tc>
          <w:tcPr>
            <w:tcW w:w="492" w:type="dxa"/>
            <w:shd w:val="clear" w:color="auto" w:fill="F2F2F2"/>
            <w:vAlign w:val="center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  <w:r w:rsidRPr="00DA1F83"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  <w:t>Р. број</w:t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  <w:r w:rsidRPr="00DA1F8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CS" w:eastAsia="sr-Latn-CS"/>
              </w:rPr>
              <w:t xml:space="preserve">Партија </w:t>
            </w:r>
            <w:r w:rsidRPr="00DA1F8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 w:eastAsia="sr-Latn-CS"/>
              </w:rPr>
              <w:t xml:space="preserve">8 </w:t>
            </w:r>
            <w:r w:rsidRPr="00DA1F83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Pr="00DA1F83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Pr="00DA1F83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ЛАБОРАТОРИЈСКО СТАКЛО ЗА ПАТОЛОГИЈУ</w:t>
            </w:r>
          </w:p>
        </w:tc>
        <w:tc>
          <w:tcPr>
            <w:tcW w:w="994" w:type="dxa"/>
            <w:shd w:val="clear" w:color="auto" w:fill="F2F2F2"/>
            <w:vAlign w:val="center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  <w:r w:rsidRPr="00DA1F83"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  <w:t>Јединица мере</w:t>
            </w:r>
          </w:p>
        </w:tc>
        <w:tc>
          <w:tcPr>
            <w:tcW w:w="1846" w:type="dxa"/>
            <w:shd w:val="clear" w:color="auto" w:fill="F2F2F2"/>
            <w:vAlign w:val="center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  <w:r w:rsidRPr="00DA1F83"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  <w:t>Оквирне количине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  <w:r w:rsidRPr="00DA1F83"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  <w:t>Јединична цена без ПДВ-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  <w:r w:rsidRPr="00DA1F83"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  <w:t>Јединична цена са ПДВ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  <w:r w:rsidRPr="00DA1F83"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  <w:t>Укупна цена без ПДВ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  <w:r w:rsidRPr="00DA1F83"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  <w:t>Укупан износ ПДВ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  <w:r w:rsidRPr="00DA1F83"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  <w:t>Укупна  цена са ПДВ</w:t>
            </w:r>
          </w:p>
        </w:tc>
        <w:tc>
          <w:tcPr>
            <w:tcW w:w="1927" w:type="dxa"/>
            <w:shd w:val="clear" w:color="auto" w:fill="F2F2F2"/>
            <w:vAlign w:val="center"/>
          </w:tcPr>
          <w:p w:rsidR="00DA1F83" w:rsidRPr="003F207D" w:rsidRDefault="00DA1F83" w:rsidP="00DA1F83">
            <w:pPr>
              <w:jc w:val="center"/>
              <w:rPr>
                <w:bCs/>
                <w:sz w:val="16"/>
                <w:szCs w:val="16"/>
                <w:lang w:val="sr-Latn-CS" w:eastAsia="sr-Latn-CS"/>
              </w:rPr>
            </w:pPr>
            <w:r w:rsidRPr="003F207D">
              <w:rPr>
                <w:bCs/>
                <w:sz w:val="16"/>
                <w:szCs w:val="16"/>
                <w:lang w:val="sr-Latn-CS" w:eastAsia="sr-Latn-CS"/>
              </w:rPr>
              <w:t>Прозвођач/ комерцијални назив производа</w:t>
            </w:r>
          </w:p>
        </w:tc>
      </w:tr>
      <w:tr w:rsidR="00DA1F83" w:rsidRPr="003D5C84" w:rsidTr="00DA1F83">
        <w:trPr>
          <w:trHeight w:val="241"/>
        </w:trPr>
        <w:tc>
          <w:tcPr>
            <w:tcW w:w="492" w:type="dxa"/>
            <w:shd w:val="clear" w:color="auto" w:fill="auto"/>
            <w:vAlign w:val="center"/>
          </w:tcPr>
          <w:p w:rsidR="00DA1F83" w:rsidRPr="00DA1F83" w:rsidRDefault="00DA1F83" w:rsidP="00DA1F83">
            <w:pPr>
              <w:rPr>
                <w:rFonts w:ascii="Times New Roman" w:hAnsi="Times New Roman" w:cs="Times New Roman"/>
                <w:bCs/>
                <w:sz w:val="16"/>
                <w:szCs w:val="16"/>
                <w:lang w:val="sr-Cyrl-CS" w:eastAsia="sr-Latn-CS"/>
              </w:rPr>
            </w:pPr>
            <w:r w:rsidRPr="00DA1F83">
              <w:rPr>
                <w:rFonts w:ascii="Times New Roman" w:hAnsi="Times New Roman" w:cs="Times New Roman"/>
                <w:bCs/>
                <w:sz w:val="16"/>
                <w:szCs w:val="16"/>
                <w:lang w:val="sr-Cyrl-CS" w:eastAsia="sr-Latn-CS"/>
              </w:rPr>
              <w:t>1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DA1F83" w:rsidRPr="00DA1F83" w:rsidRDefault="00DA1F83" w:rsidP="00DA1F83">
            <w:pP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</w:pPr>
            <w:r w:rsidRPr="00DA1F83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  <w:t>Мензура градуисана 50мл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</w:pPr>
            <w:r w:rsidRPr="00DA1F83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  <w:t>ком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</w:pPr>
            <w:r w:rsidRPr="00DA1F83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DA1F83" w:rsidRPr="003D5C84" w:rsidRDefault="00DA1F83" w:rsidP="00DA1F83">
            <w:pPr>
              <w:jc w:val="center"/>
              <w:rPr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</w:tr>
      <w:tr w:rsidR="00DA1F83" w:rsidRPr="003D5C84" w:rsidTr="00DA1F83">
        <w:trPr>
          <w:trHeight w:val="241"/>
        </w:trPr>
        <w:tc>
          <w:tcPr>
            <w:tcW w:w="492" w:type="dxa"/>
            <w:shd w:val="clear" w:color="auto" w:fill="auto"/>
            <w:vAlign w:val="center"/>
          </w:tcPr>
          <w:p w:rsidR="00DA1F83" w:rsidRPr="00DA1F83" w:rsidRDefault="00DA1F83" w:rsidP="00DA1F83">
            <w:pP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  <w:r w:rsidRPr="00DA1F83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  <w:t>2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DA1F83" w:rsidRPr="00DA1F83" w:rsidRDefault="00DA1F83" w:rsidP="00DA1F83">
            <w:pP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</w:pPr>
            <w:r w:rsidRPr="00DA1F83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  <w:t>Мензура градуисана 100мл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</w:pPr>
            <w:r w:rsidRPr="00DA1F83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  <w:t>ком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</w:pPr>
            <w:r w:rsidRPr="00DA1F83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DA1F83" w:rsidRPr="003D5C84" w:rsidRDefault="00DA1F83" w:rsidP="00DA1F83">
            <w:pPr>
              <w:jc w:val="center"/>
              <w:rPr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</w:tr>
      <w:tr w:rsidR="00DA1F83" w:rsidRPr="003D5C84" w:rsidTr="00DA1F83">
        <w:trPr>
          <w:trHeight w:val="241"/>
        </w:trPr>
        <w:tc>
          <w:tcPr>
            <w:tcW w:w="492" w:type="dxa"/>
            <w:shd w:val="clear" w:color="auto" w:fill="auto"/>
            <w:vAlign w:val="center"/>
          </w:tcPr>
          <w:p w:rsidR="00DA1F83" w:rsidRPr="00DA1F83" w:rsidRDefault="00DA1F83" w:rsidP="00DA1F83">
            <w:pP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  <w:r w:rsidRPr="00DA1F83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  <w:t>3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DA1F83" w:rsidRPr="00DA1F83" w:rsidRDefault="00DA1F83" w:rsidP="00DA1F83">
            <w:pP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</w:pPr>
            <w:r w:rsidRPr="00DA1F83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  <w:t>Мензура градуисана 250мл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</w:pPr>
            <w:r w:rsidRPr="00DA1F83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  <w:t>ком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</w:pPr>
            <w:r w:rsidRPr="00DA1F83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DA1F83" w:rsidRPr="003D5C84" w:rsidRDefault="00DA1F83" w:rsidP="00DA1F83">
            <w:pPr>
              <w:jc w:val="center"/>
              <w:rPr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</w:tr>
      <w:tr w:rsidR="00DA1F83" w:rsidRPr="003D5C84" w:rsidTr="00DA1F83">
        <w:trPr>
          <w:trHeight w:val="241"/>
        </w:trPr>
        <w:tc>
          <w:tcPr>
            <w:tcW w:w="492" w:type="dxa"/>
            <w:shd w:val="clear" w:color="auto" w:fill="auto"/>
            <w:vAlign w:val="center"/>
          </w:tcPr>
          <w:p w:rsidR="00DA1F83" w:rsidRPr="00DA1F83" w:rsidRDefault="00DA1F83" w:rsidP="00DA1F83">
            <w:pP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  <w:r w:rsidRPr="00DA1F83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  <w:t>4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DA1F83" w:rsidRPr="00DA1F83" w:rsidRDefault="00DA1F83" w:rsidP="00DA1F83">
            <w:pP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</w:pPr>
            <w:r w:rsidRPr="00DA1F83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  <w:t>Мензура градуисана 500мл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</w:pPr>
            <w:r w:rsidRPr="00DA1F83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  <w:t>ком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</w:pPr>
            <w:r w:rsidRPr="00DA1F83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DA1F83" w:rsidRPr="003D5C84" w:rsidRDefault="00DA1F83" w:rsidP="00DA1F83">
            <w:pPr>
              <w:jc w:val="center"/>
              <w:rPr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</w:tr>
      <w:tr w:rsidR="00DA1F83" w:rsidRPr="003D5C84" w:rsidTr="00DA1F83">
        <w:trPr>
          <w:trHeight w:val="241"/>
        </w:trPr>
        <w:tc>
          <w:tcPr>
            <w:tcW w:w="492" w:type="dxa"/>
            <w:shd w:val="clear" w:color="auto" w:fill="auto"/>
            <w:vAlign w:val="center"/>
          </w:tcPr>
          <w:p w:rsidR="00DA1F83" w:rsidRPr="00DA1F83" w:rsidRDefault="00DA1F83" w:rsidP="00DA1F83">
            <w:pP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  <w:r w:rsidRPr="00DA1F83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  <w:t>5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DA1F83" w:rsidRPr="00DA1F83" w:rsidRDefault="00DA1F83" w:rsidP="00DA1F83">
            <w:pP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</w:pPr>
            <w:r w:rsidRPr="00DA1F83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  <w:t>Мензура градуисана 1000мл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</w:pPr>
            <w:r w:rsidRPr="00DA1F83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  <w:t>ком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</w:pPr>
            <w:r w:rsidRPr="00DA1F83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DA1F83" w:rsidRPr="003D5C84" w:rsidRDefault="00DA1F83" w:rsidP="00DA1F83">
            <w:pPr>
              <w:jc w:val="center"/>
              <w:rPr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</w:tr>
      <w:tr w:rsidR="00DA1F83" w:rsidRPr="003D5C84" w:rsidTr="00DA1F83">
        <w:trPr>
          <w:trHeight w:val="241"/>
        </w:trPr>
        <w:tc>
          <w:tcPr>
            <w:tcW w:w="492" w:type="dxa"/>
            <w:shd w:val="clear" w:color="auto" w:fill="auto"/>
            <w:vAlign w:val="center"/>
          </w:tcPr>
          <w:p w:rsidR="00DA1F83" w:rsidRPr="00DA1F83" w:rsidRDefault="00DA1F83" w:rsidP="00DA1F83">
            <w:pP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  <w:r w:rsidRPr="00DA1F83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  <w:t>6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DA1F83" w:rsidRPr="00DA1F83" w:rsidRDefault="00DA1F83" w:rsidP="00DA1F83">
            <w:pP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</w:pPr>
            <w:r w:rsidRPr="00DA1F83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  <w:t>Мисли се на кивете за бојење по Hellendhall-u, стаклене.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</w:pPr>
            <w:r w:rsidRPr="00DA1F83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  <w:t>ком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</w:pPr>
            <w:r w:rsidRPr="00DA1F83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DA1F83" w:rsidRPr="003D5C84" w:rsidRDefault="00DA1F83" w:rsidP="00DA1F83">
            <w:pPr>
              <w:jc w:val="center"/>
              <w:rPr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</w:tr>
      <w:tr w:rsidR="00DA1F83" w:rsidRPr="003D5C84" w:rsidTr="00DA1F83">
        <w:trPr>
          <w:trHeight w:val="241"/>
        </w:trPr>
        <w:tc>
          <w:tcPr>
            <w:tcW w:w="492" w:type="dxa"/>
            <w:shd w:val="clear" w:color="auto" w:fill="auto"/>
            <w:vAlign w:val="center"/>
          </w:tcPr>
          <w:p w:rsidR="00DA1F83" w:rsidRPr="00DA1F83" w:rsidRDefault="00DA1F83" w:rsidP="00DA1F83">
            <w:pP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  <w:r w:rsidRPr="00DA1F83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  <w:t>7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DA1F83" w:rsidRPr="00DA1F83" w:rsidRDefault="00DA1F83" w:rsidP="00DA1F83">
            <w:pP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</w:pPr>
            <w:r w:rsidRPr="00DA1F83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  <w:t>Ерленмyер, градуисани, широко грло, без шлифа 2000мл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</w:pPr>
            <w:r w:rsidRPr="00DA1F83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  <w:t>ком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</w:pPr>
            <w:r w:rsidRPr="00DA1F83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DA1F83" w:rsidRPr="003D5C84" w:rsidRDefault="00DA1F83" w:rsidP="00DA1F83">
            <w:pPr>
              <w:jc w:val="center"/>
              <w:rPr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</w:tr>
      <w:tr w:rsidR="00DA1F83" w:rsidRPr="003D5C84" w:rsidTr="00DA1F83">
        <w:trPr>
          <w:trHeight w:val="241"/>
        </w:trPr>
        <w:tc>
          <w:tcPr>
            <w:tcW w:w="492" w:type="dxa"/>
            <w:shd w:val="clear" w:color="auto" w:fill="auto"/>
            <w:vAlign w:val="center"/>
          </w:tcPr>
          <w:p w:rsidR="00DA1F83" w:rsidRPr="00DA1F83" w:rsidRDefault="00DA1F83" w:rsidP="00DA1F83">
            <w:pP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  <w:r w:rsidRPr="00DA1F83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  <w:lastRenderedPageBreak/>
              <w:t>8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DA1F83" w:rsidRPr="00DA1F83" w:rsidRDefault="00DA1F83" w:rsidP="00DA1F83">
            <w:pP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</w:pPr>
            <w:r w:rsidRPr="00DA1F83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  <w:t>Ерленмyер, градуисани, широко грло, без шлифа 1000мл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</w:pPr>
            <w:r w:rsidRPr="00DA1F83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  <w:t>ком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</w:pPr>
            <w:r w:rsidRPr="00DA1F83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DA1F83" w:rsidRPr="003D5C84" w:rsidRDefault="00DA1F83" w:rsidP="00DA1F83">
            <w:pPr>
              <w:jc w:val="center"/>
              <w:rPr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</w:tr>
      <w:tr w:rsidR="00DA1F83" w:rsidRPr="003D5C84" w:rsidTr="00DA1F83">
        <w:trPr>
          <w:trHeight w:val="241"/>
        </w:trPr>
        <w:tc>
          <w:tcPr>
            <w:tcW w:w="492" w:type="dxa"/>
            <w:shd w:val="clear" w:color="auto" w:fill="auto"/>
            <w:vAlign w:val="center"/>
          </w:tcPr>
          <w:p w:rsidR="00DA1F83" w:rsidRPr="00DA1F83" w:rsidRDefault="00DA1F83" w:rsidP="00DA1F83">
            <w:pP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  <w:r w:rsidRPr="00DA1F83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  <w:t>9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DA1F83" w:rsidRPr="00DA1F83" w:rsidRDefault="00DA1F83" w:rsidP="00DA1F83">
            <w:pP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</w:pPr>
            <w:r w:rsidRPr="00DA1F83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  <w:t>Стаклена чаша, градуисана 250мл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</w:pPr>
            <w:r w:rsidRPr="00DA1F83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  <w:t>ком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</w:pPr>
            <w:r w:rsidRPr="00DA1F83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DA1F83" w:rsidRPr="003D5C84" w:rsidRDefault="00DA1F83" w:rsidP="00DA1F83">
            <w:pPr>
              <w:jc w:val="center"/>
              <w:rPr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</w:tr>
      <w:tr w:rsidR="00DA1F83" w:rsidRPr="003F207D" w:rsidTr="00DA1F83">
        <w:trPr>
          <w:trHeight w:val="241"/>
        </w:trPr>
        <w:tc>
          <w:tcPr>
            <w:tcW w:w="492" w:type="dxa"/>
            <w:shd w:val="clear" w:color="auto" w:fill="auto"/>
            <w:vAlign w:val="center"/>
          </w:tcPr>
          <w:p w:rsidR="00DA1F83" w:rsidRPr="00DA1F83" w:rsidRDefault="00DA1F83" w:rsidP="00DA1F83">
            <w:pP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  <w:r w:rsidRPr="00DA1F83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  <w:t>10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DA1F83" w:rsidRPr="00DA1F83" w:rsidRDefault="00DA1F83" w:rsidP="00DA1F83">
            <w:pP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</w:pPr>
            <w:r w:rsidRPr="00DA1F83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  <w:t>Стаклена чаша, градуисана 500мл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</w:pPr>
            <w:r w:rsidRPr="00DA1F83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  <w:t>ком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</w:pPr>
            <w:r w:rsidRPr="00DA1F83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DA1F83" w:rsidRPr="003F207D" w:rsidRDefault="00DA1F83" w:rsidP="00DA1F83">
            <w:pPr>
              <w:jc w:val="center"/>
              <w:rPr>
                <w:bCs/>
                <w:sz w:val="16"/>
                <w:szCs w:val="16"/>
                <w:lang w:val="sr-Latn-CS" w:eastAsia="sr-Latn-CS"/>
              </w:rPr>
            </w:pPr>
          </w:p>
        </w:tc>
      </w:tr>
      <w:tr w:rsidR="00DA1F83" w:rsidRPr="003F207D" w:rsidTr="00DA1F83">
        <w:trPr>
          <w:trHeight w:val="241"/>
        </w:trPr>
        <w:tc>
          <w:tcPr>
            <w:tcW w:w="7726" w:type="dxa"/>
            <w:gridSpan w:val="4"/>
            <w:shd w:val="clear" w:color="auto" w:fill="auto"/>
            <w:vAlign w:val="center"/>
          </w:tcPr>
          <w:p w:rsidR="00DA1F83" w:rsidRPr="00DA1F83" w:rsidRDefault="00DA1F83" w:rsidP="00DA1F8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  <w:r w:rsidRPr="00DA1F83"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  <w:t>Укуп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1F83" w:rsidRPr="00DA1F83" w:rsidRDefault="00DA1F83" w:rsidP="00DA1F8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DA1F83" w:rsidRPr="003F207D" w:rsidRDefault="00DA1F83" w:rsidP="00DA1F83">
            <w:pPr>
              <w:jc w:val="center"/>
              <w:rPr>
                <w:bCs/>
                <w:sz w:val="16"/>
                <w:szCs w:val="16"/>
                <w:lang w:val="sr-Latn-CS" w:eastAsia="sr-Latn-CS"/>
              </w:rPr>
            </w:pPr>
          </w:p>
        </w:tc>
      </w:tr>
    </w:tbl>
    <w:p w:rsidR="00DA1F83" w:rsidRDefault="00DA1F8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DA1F83" w:rsidRDefault="00DA1F8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DA1F83" w:rsidRDefault="00DA1F8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DA1F83" w:rsidRDefault="00DA1F8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DA1F83" w:rsidRDefault="00DA1F8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DA1F83" w:rsidRDefault="00DA1F8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DA1F83" w:rsidRDefault="00DA1F8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DA1F83" w:rsidRDefault="00DA1F8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DA1F83" w:rsidRDefault="00DA1F8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DA1F83" w:rsidRDefault="00DA1F8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DA1F83" w:rsidRDefault="00DA1F8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DA1F83" w:rsidRDefault="00DA1F8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DA1F83" w:rsidRDefault="00DA1F8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DA1F83" w:rsidRDefault="00DA1F8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DA1F83" w:rsidRDefault="00DA1F8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DA1F83" w:rsidRDefault="00DA1F8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DA1F83" w:rsidRDefault="00DA1F8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DA1F83" w:rsidRDefault="00DA1F8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DA1F83" w:rsidRDefault="00DA1F8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DA1F83" w:rsidRDefault="00DA1F8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DA1F83" w:rsidRDefault="00DA1F8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DA1F83" w:rsidRDefault="00DA1F8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DA1F83" w:rsidRDefault="00DA1F8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DA1F83" w:rsidRPr="00EC5627" w:rsidRDefault="00DA1F8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7F0A82" w:rsidRPr="00E32310" w:rsidRDefault="007F0A82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Дн: </w:t>
      </w:r>
    </w:p>
    <w:p w:rsidR="007F0A82" w:rsidRPr="00E32310" w:rsidRDefault="007F0A82" w:rsidP="007F0A82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- порталу ЈН </w:t>
      </w:r>
    </w:p>
    <w:p w:rsidR="0008334A" w:rsidRPr="008A0E2F" w:rsidRDefault="007F0A82" w:rsidP="00B31B6E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- сајту наручиоца </w:t>
      </w:r>
      <w:r w:rsidR="008A0E2F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</w:p>
    <w:p w:rsidR="0008334A" w:rsidRPr="00E32310" w:rsidRDefault="0008334A" w:rsidP="00D737A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9B396D" w:rsidRPr="00E32310" w:rsidRDefault="00D737A2" w:rsidP="00E3231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E32310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                                                                                         </w:t>
      </w:r>
      <w:r w:rsidR="009B396D" w:rsidRPr="00E32310">
        <w:rPr>
          <w:rFonts w:ascii="Times New Roman" w:hAnsi="Times New Roman" w:cs="Times New Roman"/>
          <w:color w:val="000000"/>
          <w:szCs w:val="20"/>
          <w:lang w:val="sr-Cyrl-CS"/>
        </w:rPr>
        <w:t xml:space="preserve">КОМИСИЈА ЗА </w:t>
      </w:r>
      <w:r w:rsidR="00CD3C59" w:rsidRPr="00E32310">
        <w:rPr>
          <w:rFonts w:ascii="Times New Roman" w:hAnsi="Times New Roman" w:cs="Times New Roman"/>
          <w:color w:val="000000"/>
          <w:szCs w:val="20"/>
          <w:lang w:val="sr-Cyrl-CS"/>
        </w:rPr>
        <w:t>ЈАВНУ</w:t>
      </w:r>
      <w:r w:rsidR="005B7DB4" w:rsidRPr="00E32310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  <w:r w:rsidR="009B396D" w:rsidRPr="00E32310">
        <w:rPr>
          <w:rFonts w:ascii="Times New Roman" w:hAnsi="Times New Roman" w:cs="Times New Roman"/>
          <w:color w:val="000000"/>
          <w:szCs w:val="20"/>
          <w:lang w:val="sr-Cyrl-CS"/>
        </w:rPr>
        <w:t>НАБАВК</w:t>
      </w:r>
      <w:r w:rsidR="00CD3C59" w:rsidRPr="00E32310">
        <w:rPr>
          <w:rFonts w:ascii="Times New Roman" w:hAnsi="Times New Roman" w:cs="Times New Roman"/>
          <w:color w:val="000000"/>
          <w:szCs w:val="20"/>
          <w:lang w:val="sr-Cyrl-CS"/>
        </w:rPr>
        <w:t>У</w:t>
      </w:r>
    </w:p>
    <w:p w:rsidR="001A390D" w:rsidRPr="00E32310" w:rsidRDefault="009B396D" w:rsidP="00E32310">
      <w:pPr>
        <w:autoSpaceDE w:val="0"/>
        <w:autoSpaceDN w:val="0"/>
        <w:adjustRightInd w:val="0"/>
        <w:ind w:left="5760" w:firstLine="720"/>
        <w:jc w:val="right"/>
        <w:rPr>
          <w:rFonts w:ascii="Times New Roman" w:hAnsi="Times New Roman" w:cs="Times New Roman"/>
          <w:szCs w:val="20"/>
          <w:lang w:val="sr-Cyrl-RS"/>
        </w:rPr>
      </w:pPr>
      <w:r w:rsidRPr="00E32310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</w:t>
      </w:r>
      <w:r w:rsidR="00E94B4B">
        <w:rPr>
          <w:rFonts w:ascii="Times New Roman" w:hAnsi="Times New Roman" w:cs="Times New Roman"/>
          <w:color w:val="000000"/>
          <w:szCs w:val="20"/>
          <w:lang w:val="sr-Latn-CS"/>
        </w:rPr>
        <w:t xml:space="preserve">ЈН OП </w:t>
      </w:r>
      <w:r w:rsidR="00E94B4B">
        <w:rPr>
          <w:rFonts w:ascii="Times New Roman" w:hAnsi="Times New Roman" w:cs="Times New Roman"/>
          <w:color w:val="000000"/>
          <w:szCs w:val="20"/>
          <w:lang w:val="sr-Cyrl-CS"/>
        </w:rPr>
        <w:t>14</w:t>
      </w:r>
      <w:r w:rsidR="00C05028" w:rsidRPr="00C05028">
        <w:rPr>
          <w:rFonts w:ascii="Times New Roman" w:hAnsi="Times New Roman" w:cs="Times New Roman"/>
          <w:color w:val="000000"/>
          <w:szCs w:val="20"/>
          <w:lang w:val="sr-Latn-CS"/>
        </w:rPr>
        <w:t>Д/18</w:t>
      </w:r>
      <w:r w:rsidR="00525113" w:rsidRPr="00E32310">
        <w:rPr>
          <w:rFonts w:ascii="Times New Roman" w:hAnsi="Times New Roman" w:cs="Times New Roman"/>
          <w:szCs w:val="20"/>
          <w:lang w:val="sr-Cyrl-RS"/>
        </w:rPr>
        <w:t xml:space="preserve"> </w:t>
      </w:r>
      <w:r w:rsidR="00BC3888" w:rsidRPr="00E32310">
        <w:rPr>
          <w:rFonts w:ascii="Times New Roman" w:hAnsi="Times New Roman" w:cs="Times New Roman"/>
          <w:szCs w:val="20"/>
          <w:lang w:val="sr-Cyrl-CS"/>
        </w:rPr>
        <w:t xml:space="preserve">                              </w:t>
      </w:r>
    </w:p>
    <w:sectPr w:rsidR="001A390D" w:rsidRPr="00E32310" w:rsidSect="00453721">
      <w:headerReference w:type="first" r:id="rId9"/>
      <w:pgSz w:w="16840" w:h="11907" w:orient="landscape" w:code="9"/>
      <w:pgMar w:top="993" w:right="1418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792" w:rsidRDefault="00F47792" w:rsidP="002A4B9D">
      <w:r>
        <w:separator/>
      </w:r>
    </w:p>
  </w:endnote>
  <w:endnote w:type="continuationSeparator" w:id="0">
    <w:p w:rsidR="00F47792" w:rsidRDefault="00F47792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792" w:rsidRDefault="00F47792" w:rsidP="002A4B9D">
      <w:r>
        <w:separator/>
      </w:r>
    </w:p>
  </w:footnote>
  <w:footnote w:type="continuationSeparator" w:id="0">
    <w:p w:rsidR="00F47792" w:rsidRDefault="00F47792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B8" w:rsidRDefault="001313B8">
    <w:pPr>
      <w:pStyle w:val="Header"/>
    </w:pPr>
    <w:r w:rsidRPr="001313B8">
      <w:rPr>
        <w:rFonts w:ascii="Times New Roman" w:eastAsia="Times New Roman" w:hAnsi="Times New Roman" w:cs="Times New Roman"/>
        <w:noProof/>
        <w:sz w:val="24"/>
        <w:szCs w:val="24"/>
        <w:lang w:val="sr-Latn-CS" w:eastAsia="sr-Latn-CS"/>
      </w:rPr>
      <w:drawing>
        <wp:anchor distT="0" distB="0" distL="114300" distR="114300" simplePos="0" relativeHeight="251659264" behindDoc="1" locked="0" layoutInCell="1" allowOverlap="1" wp14:anchorId="57D4B242" wp14:editId="15C768CB">
          <wp:simplePos x="0" y="0"/>
          <wp:positionH relativeFrom="column">
            <wp:posOffset>-563880</wp:posOffset>
          </wp:positionH>
          <wp:positionV relativeFrom="paragraph">
            <wp:posOffset>-393065</wp:posOffset>
          </wp:positionV>
          <wp:extent cx="7867650" cy="1219200"/>
          <wp:effectExtent l="0" t="0" r="0" b="0"/>
          <wp:wrapNone/>
          <wp:docPr id="1" name="Picture 1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1C849D0"/>
    <w:multiLevelType w:val="hybridMultilevel"/>
    <w:tmpl w:val="A21A5934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A72B5"/>
    <w:multiLevelType w:val="multilevel"/>
    <w:tmpl w:val="A816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902299"/>
    <w:multiLevelType w:val="hybridMultilevel"/>
    <w:tmpl w:val="92E2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001787"/>
    <w:multiLevelType w:val="hybridMultilevel"/>
    <w:tmpl w:val="58D07504"/>
    <w:lvl w:ilvl="0" w:tplc="962EFD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E79EB"/>
    <w:multiLevelType w:val="hybridMultilevel"/>
    <w:tmpl w:val="3678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A6664E6"/>
    <w:multiLevelType w:val="hybridMultilevel"/>
    <w:tmpl w:val="514C5CA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BF00DA1"/>
    <w:multiLevelType w:val="hybridMultilevel"/>
    <w:tmpl w:val="E040ABF8"/>
    <w:lvl w:ilvl="0" w:tplc="C21C3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7873E3"/>
    <w:multiLevelType w:val="hybridMultilevel"/>
    <w:tmpl w:val="0F8845A4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D17E63"/>
    <w:multiLevelType w:val="hybridMultilevel"/>
    <w:tmpl w:val="66C4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70AA7907"/>
    <w:multiLevelType w:val="hybridMultilevel"/>
    <w:tmpl w:val="58D07504"/>
    <w:lvl w:ilvl="0" w:tplc="962EFD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14"/>
  </w:num>
  <w:num w:numId="4">
    <w:abstractNumId w:val="8"/>
  </w:num>
  <w:num w:numId="5">
    <w:abstractNumId w:val="26"/>
  </w:num>
  <w:num w:numId="6">
    <w:abstractNumId w:val="12"/>
  </w:num>
  <w:num w:numId="7">
    <w:abstractNumId w:val="17"/>
  </w:num>
  <w:num w:numId="8">
    <w:abstractNumId w:val="7"/>
  </w:num>
  <w:num w:numId="9">
    <w:abstractNumId w:val="0"/>
  </w:num>
  <w:num w:numId="10">
    <w:abstractNumId w:val="22"/>
  </w:num>
  <w:num w:numId="11">
    <w:abstractNumId w:val="24"/>
  </w:num>
  <w:num w:numId="12">
    <w:abstractNumId w:val="4"/>
  </w:num>
  <w:num w:numId="13">
    <w:abstractNumId w:val="9"/>
  </w:num>
  <w:num w:numId="14">
    <w:abstractNumId w:val="21"/>
  </w:num>
  <w:num w:numId="15">
    <w:abstractNumId w:val="18"/>
  </w:num>
  <w:num w:numId="16">
    <w:abstractNumId w:val="25"/>
  </w:num>
  <w:num w:numId="17">
    <w:abstractNumId w:val="29"/>
  </w:num>
  <w:num w:numId="18">
    <w:abstractNumId w:val="20"/>
  </w:num>
  <w:num w:numId="19">
    <w:abstractNumId w:val="11"/>
  </w:num>
  <w:num w:numId="20">
    <w:abstractNumId w:val="28"/>
  </w:num>
  <w:num w:numId="21">
    <w:abstractNumId w:val="2"/>
  </w:num>
  <w:num w:numId="22">
    <w:abstractNumId w:val="10"/>
  </w:num>
  <w:num w:numId="23">
    <w:abstractNumId w:val="3"/>
  </w:num>
  <w:num w:numId="24">
    <w:abstractNumId w:val="19"/>
  </w:num>
  <w:num w:numId="25">
    <w:abstractNumId w:val="15"/>
  </w:num>
  <w:num w:numId="26">
    <w:abstractNumId w:val="1"/>
  </w:num>
  <w:num w:numId="27">
    <w:abstractNumId w:val="16"/>
  </w:num>
  <w:num w:numId="28">
    <w:abstractNumId w:val="5"/>
  </w:num>
  <w:num w:numId="29">
    <w:abstractNumId w:val="23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482F"/>
    <w:rsid w:val="00011F44"/>
    <w:rsid w:val="00013501"/>
    <w:rsid w:val="00013C44"/>
    <w:rsid w:val="000145AB"/>
    <w:rsid w:val="0001607E"/>
    <w:rsid w:val="0002290B"/>
    <w:rsid w:val="00027332"/>
    <w:rsid w:val="0003476A"/>
    <w:rsid w:val="00056DE0"/>
    <w:rsid w:val="00064CD4"/>
    <w:rsid w:val="00082CFB"/>
    <w:rsid w:val="0008334A"/>
    <w:rsid w:val="00086BDC"/>
    <w:rsid w:val="00093124"/>
    <w:rsid w:val="000A7DB2"/>
    <w:rsid w:val="000D79CF"/>
    <w:rsid w:val="000E55D6"/>
    <w:rsid w:val="000F1559"/>
    <w:rsid w:val="000F1E7A"/>
    <w:rsid w:val="00121AA2"/>
    <w:rsid w:val="001260B7"/>
    <w:rsid w:val="001309B1"/>
    <w:rsid w:val="001313B8"/>
    <w:rsid w:val="00135BAF"/>
    <w:rsid w:val="001414B7"/>
    <w:rsid w:val="00151597"/>
    <w:rsid w:val="001537FA"/>
    <w:rsid w:val="001607C2"/>
    <w:rsid w:val="00172008"/>
    <w:rsid w:val="001871BF"/>
    <w:rsid w:val="001871C7"/>
    <w:rsid w:val="001A21C4"/>
    <w:rsid w:val="001A390D"/>
    <w:rsid w:val="001A5983"/>
    <w:rsid w:val="001E5D62"/>
    <w:rsid w:val="001F4E2D"/>
    <w:rsid w:val="00223275"/>
    <w:rsid w:val="0022554A"/>
    <w:rsid w:val="00241C14"/>
    <w:rsid w:val="0026671F"/>
    <w:rsid w:val="00270840"/>
    <w:rsid w:val="002711CF"/>
    <w:rsid w:val="00277678"/>
    <w:rsid w:val="0028028F"/>
    <w:rsid w:val="0029230D"/>
    <w:rsid w:val="00292C3D"/>
    <w:rsid w:val="002A4B9D"/>
    <w:rsid w:val="002B27E8"/>
    <w:rsid w:val="002C0D6C"/>
    <w:rsid w:val="002C556A"/>
    <w:rsid w:val="002D1169"/>
    <w:rsid w:val="002E311F"/>
    <w:rsid w:val="00312903"/>
    <w:rsid w:val="00313E39"/>
    <w:rsid w:val="003210D5"/>
    <w:rsid w:val="003277FB"/>
    <w:rsid w:val="003426A6"/>
    <w:rsid w:val="00371E92"/>
    <w:rsid w:val="003726B7"/>
    <w:rsid w:val="0038342A"/>
    <w:rsid w:val="0038643F"/>
    <w:rsid w:val="00390594"/>
    <w:rsid w:val="00395A8B"/>
    <w:rsid w:val="003A5A67"/>
    <w:rsid w:val="004037E8"/>
    <w:rsid w:val="00405A4B"/>
    <w:rsid w:val="00413B1B"/>
    <w:rsid w:val="004176EF"/>
    <w:rsid w:val="00431106"/>
    <w:rsid w:val="0044465D"/>
    <w:rsid w:val="00453721"/>
    <w:rsid w:val="00460DC3"/>
    <w:rsid w:val="004724AA"/>
    <w:rsid w:val="00491D4D"/>
    <w:rsid w:val="004962EE"/>
    <w:rsid w:val="004A22A1"/>
    <w:rsid w:val="004B2C35"/>
    <w:rsid w:val="004B49E6"/>
    <w:rsid w:val="004E5C49"/>
    <w:rsid w:val="004E6FAD"/>
    <w:rsid w:val="004F061D"/>
    <w:rsid w:val="004F5D9A"/>
    <w:rsid w:val="00500E8D"/>
    <w:rsid w:val="005120F2"/>
    <w:rsid w:val="00520A1F"/>
    <w:rsid w:val="00525113"/>
    <w:rsid w:val="0054202C"/>
    <w:rsid w:val="00547C31"/>
    <w:rsid w:val="00551E82"/>
    <w:rsid w:val="00564E10"/>
    <w:rsid w:val="00576407"/>
    <w:rsid w:val="00593134"/>
    <w:rsid w:val="00597BB7"/>
    <w:rsid w:val="005A1919"/>
    <w:rsid w:val="005B7DB4"/>
    <w:rsid w:val="005E7886"/>
    <w:rsid w:val="006043FE"/>
    <w:rsid w:val="00630BE5"/>
    <w:rsid w:val="00653642"/>
    <w:rsid w:val="00654EAA"/>
    <w:rsid w:val="00681DFD"/>
    <w:rsid w:val="006825F5"/>
    <w:rsid w:val="00691FDB"/>
    <w:rsid w:val="00696C16"/>
    <w:rsid w:val="006A4C43"/>
    <w:rsid w:val="006B0C27"/>
    <w:rsid w:val="006E1C82"/>
    <w:rsid w:val="006E6DEC"/>
    <w:rsid w:val="00727A11"/>
    <w:rsid w:val="00732146"/>
    <w:rsid w:val="00737751"/>
    <w:rsid w:val="007444D2"/>
    <w:rsid w:val="007466DF"/>
    <w:rsid w:val="007523ED"/>
    <w:rsid w:val="0076725A"/>
    <w:rsid w:val="00771FA4"/>
    <w:rsid w:val="00772ABB"/>
    <w:rsid w:val="00782659"/>
    <w:rsid w:val="00787B12"/>
    <w:rsid w:val="0079477D"/>
    <w:rsid w:val="007970A7"/>
    <w:rsid w:val="00797645"/>
    <w:rsid w:val="007A447A"/>
    <w:rsid w:val="007C7C62"/>
    <w:rsid w:val="007C7D04"/>
    <w:rsid w:val="007D4953"/>
    <w:rsid w:val="007F0A82"/>
    <w:rsid w:val="008033F5"/>
    <w:rsid w:val="0083453C"/>
    <w:rsid w:val="008430FA"/>
    <w:rsid w:val="008666A8"/>
    <w:rsid w:val="008669A1"/>
    <w:rsid w:val="00873102"/>
    <w:rsid w:val="00880CF5"/>
    <w:rsid w:val="00884F4F"/>
    <w:rsid w:val="008970FA"/>
    <w:rsid w:val="00897D37"/>
    <w:rsid w:val="008A0751"/>
    <w:rsid w:val="008A0E2F"/>
    <w:rsid w:val="008B74B0"/>
    <w:rsid w:val="008C2A40"/>
    <w:rsid w:val="008C6C2C"/>
    <w:rsid w:val="00901DF9"/>
    <w:rsid w:val="00934CBA"/>
    <w:rsid w:val="0096271F"/>
    <w:rsid w:val="009911AC"/>
    <w:rsid w:val="00996A54"/>
    <w:rsid w:val="009A041C"/>
    <w:rsid w:val="009A3887"/>
    <w:rsid w:val="009B198F"/>
    <w:rsid w:val="009B2086"/>
    <w:rsid w:val="009B396D"/>
    <w:rsid w:val="009C28BE"/>
    <w:rsid w:val="009C48B5"/>
    <w:rsid w:val="009C6278"/>
    <w:rsid w:val="009E0D36"/>
    <w:rsid w:val="00A010B2"/>
    <w:rsid w:val="00A3446A"/>
    <w:rsid w:val="00A521A7"/>
    <w:rsid w:val="00A553BD"/>
    <w:rsid w:val="00A65CAA"/>
    <w:rsid w:val="00A76D76"/>
    <w:rsid w:val="00A82E81"/>
    <w:rsid w:val="00AA485A"/>
    <w:rsid w:val="00AA4A39"/>
    <w:rsid w:val="00AB2EC5"/>
    <w:rsid w:val="00AC2021"/>
    <w:rsid w:val="00AD02CB"/>
    <w:rsid w:val="00AD31AD"/>
    <w:rsid w:val="00AF4BD1"/>
    <w:rsid w:val="00AF5429"/>
    <w:rsid w:val="00B110E6"/>
    <w:rsid w:val="00B15C7C"/>
    <w:rsid w:val="00B25B9B"/>
    <w:rsid w:val="00B31B6E"/>
    <w:rsid w:val="00B464D5"/>
    <w:rsid w:val="00B73013"/>
    <w:rsid w:val="00BC3888"/>
    <w:rsid w:val="00BC6D88"/>
    <w:rsid w:val="00C01831"/>
    <w:rsid w:val="00C05028"/>
    <w:rsid w:val="00C105E0"/>
    <w:rsid w:val="00C109A4"/>
    <w:rsid w:val="00C124E5"/>
    <w:rsid w:val="00C127AA"/>
    <w:rsid w:val="00C136A8"/>
    <w:rsid w:val="00C359D4"/>
    <w:rsid w:val="00C52FED"/>
    <w:rsid w:val="00C635B2"/>
    <w:rsid w:val="00C72715"/>
    <w:rsid w:val="00C85F11"/>
    <w:rsid w:val="00C909AC"/>
    <w:rsid w:val="00C945A9"/>
    <w:rsid w:val="00CC6C3A"/>
    <w:rsid w:val="00CD3C59"/>
    <w:rsid w:val="00CF043D"/>
    <w:rsid w:val="00CF51A5"/>
    <w:rsid w:val="00D01EB1"/>
    <w:rsid w:val="00D06330"/>
    <w:rsid w:val="00D17B6A"/>
    <w:rsid w:val="00D45BA9"/>
    <w:rsid w:val="00D50020"/>
    <w:rsid w:val="00D737A2"/>
    <w:rsid w:val="00D959BA"/>
    <w:rsid w:val="00D95C73"/>
    <w:rsid w:val="00DA1F83"/>
    <w:rsid w:val="00DB55D6"/>
    <w:rsid w:val="00DC3B43"/>
    <w:rsid w:val="00DE6D91"/>
    <w:rsid w:val="00DE77F8"/>
    <w:rsid w:val="00DF6759"/>
    <w:rsid w:val="00DF7002"/>
    <w:rsid w:val="00E07C11"/>
    <w:rsid w:val="00E32310"/>
    <w:rsid w:val="00E42493"/>
    <w:rsid w:val="00E6593D"/>
    <w:rsid w:val="00E66EC6"/>
    <w:rsid w:val="00E6751E"/>
    <w:rsid w:val="00E74A34"/>
    <w:rsid w:val="00E84591"/>
    <w:rsid w:val="00E94B4B"/>
    <w:rsid w:val="00E96ADA"/>
    <w:rsid w:val="00EA2DB4"/>
    <w:rsid w:val="00EC1E8B"/>
    <w:rsid w:val="00EC5627"/>
    <w:rsid w:val="00EC79A7"/>
    <w:rsid w:val="00ED58A9"/>
    <w:rsid w:val="00EE33DB"/>
    <w:rsid w:val="00EE576B"/>
    <w:rsid w:val="00EF2A66"/>
    <w:rsid w:val="00F05242"/>
    <w:rsid w:val="00F15F3A"/>
    <w:rsid w:val="00F16D6E"/>
    <w:rsid w:val="00F22640"/>
    <w:rsid w:val="00F37F2A"/>
    <w:rsid w:val="00F47792"/>
    <w:rsid w:val="00F52A03"/>
    <w:rsid w:val="00F54FEF"/>
    <w:rsid w:val="00F77866"/>
    <w:rsid w:val="00F81313"/>
    <w:rsid w:val="00F86152"/>
    <w:rsid w:val="00F86F73"/>
    <w:rsid w:val="00F8724C"/>
    <w:rsid w:val="00F906D1"/>
    <w:rsid w:val="00F93677"/>
    <w:rsid w:val="00FC42B9"/>
    <w:rsid w:val="00FD23BC"/>
    <w:rsid w:val="00FE0FB0"/>
    <w:rsid w:val="00FE449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113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52511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oSpacingChar">
    <w:name w:val="No Spacing Char"/>
    <w:basedOn w:val="DefaultParagraphFont"/>
    <w:link w:val="NoSpacing"/>
    <w:rsid w:val="00525113"/>
    <w:rPr>
      <w:rFonts w:eastAsia="Calibri" w:cs="Times New Roman"/>
      <w:sz w:val="22"/>
    </w:rPr>
  </w:style>
  <w:style w:type="paragraph" w:customStyle="1" w:styleId="Default">
    <w:name w:val="Default"/>
    <w:rsid w:val="00E32310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53721"/>
    <w:pPr>
      <w:jc w:val="left"/>
    </w:pPr>
    <w:rPr>
      <w:rFonts w:eastAsia="Times New Roman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113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52511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oSpacingChar">
    <w:name w:val="No Spacing Char"/>
    <w:basedOn w:val="DefaultParagraphFont"/>
    <w:link w:val="NoSpacing"/>
    <w:rsid w:val="00525113"/>
    <w:rPr>
      <w:rFonts w:eastAsia="Calibri" w:cs="Times New Roman"/>
      <w:sz w:val="22"/>
    </w:rPr>
  </w:style>
  <w:style w:type="paragraph" w:customStyle="1" w:styleId="Default">
    <w:name w:val="Default"/>
    <w:rsid w:val="00E32310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53721"/>
    <w:pPr>
      <w:jc w:val="left"/>
    </w:pPr>
    <w:rPr>
      <w:rFonts w:eastAsia="Times New Roman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AC67D-3C9D-4B88-80DF-C87D182E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isavljevic Bojana</dc:creator>
  <cp:lastModifiedBy>Babić Dunja</cp:lastModifiedBy>
  <cp:revision>3</cp:revision>
  <cp:lastPrinted>2016-11-04T09:01:00Z</cp:lastPrinted>
  <dcterms:created xsi:type="dcterms:W3CDTF">2018-04-02T11:20:00Z</dcterms:created>
  <dcterms:modified xsi:type="dcterms:W3CDTF">2018-04-02T11:24:00Z</dcterms:modified>
</cp:coreProperties>
</file>